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64" w:rsidRDefault="00B45164" w:rsidP="007249C0">
      <w:pPr>
        <w:rPr>
          <w:sz w:val="24"/>
          <w:szCs w:val="24"/>
        </w:rPr>
      </w:pPr>
    </w:p>
    <w:p w:rsidR="00CC4933" w:rsidRPr="00D9065D" w:rsidRDefault="00D9065D" w:rsidP="00D9065D">
      <w:pPr>
        <w:rPr>
          <w:b/>
          <w:sz w:val="32"/>
          <w:szCs w:val="32"/>
        </w:rPr>
      </w:pPr>
      <w:r w:rsidRPr="00D9065D">
        <w:rPr>
          <w:b/>
          <w:sz w:val="32"/>
          <w:szCs w:val="32"/>
        </w:rPr>
        <w:t xml:space="preserve">                                                      </w:t>
      </w:r>
      <w:r w:rsidR="00CC4933" w:rsidRPr="00D9065D">
        <w:rPr>
          <w:b/>
          <w:sz w:val="32"/>
          <w:szCs w:val="32"/>
        </w:rPr>
        <w:t>UGOVOR</w:t>
      </w:r>
    </w:p>
    <w:p w:rsidR="00CC4933" w:rsidRPr="00DF1F0A" w:rsidRDefault="00CC4933" w:rsidP="003C5449">
      <w:pPr>
        <w:jc w:val="center"/>
        <w:rPr>
          <w:sz w:val="24"/>
          <w:szCs w:val="24"/>
        </w:rPr>
      </w:pPr>
      <w:r w:rsidRPr="00CC4933">
        <w:rPr>
          <w:sz w:val="24"/>
          <w:szCs w:val="24"/>
        </w:rPr>
        <w:t>o povjeravanju obavljanja komunalnih djelatnosti i korišćenju komunalne infrastrukture i drugih sredstava u svojini Opštine Nikšić</w:t>
      </w:r>
    </w:p>
    <w:p w:rsidR="009A530B" w:rsidRPr="009A530B" w:rsidRDefault="009A530B" w:rsidP="009A530B">
      <w:pPr>
        <w:jc w:val="both"/>
        <w:rPr>
          <w:sz w:val="24"/>
          <w:szCs w:val="24"/>
        </w:rPr>
      </w:pPr>
      <w:r w:rsidRPr="009A530B">
        <w:rPr>
          <w:sz w:val="24"/>
          <w:szCs w:val="24"/>
        </w:rPr>
        <w:t>Zaključen dana____________između:</w:t>
      </w:r>
    </w:p>
    <w:p w:rsidR="009A530B" w:rsidRPr="009A530B" w:rsidRDefault="009A530B" w:rsidP="009A530B">
      <w:pPr>
        <w:jc w:val="both"/>
        <w:rPr>
          <w:sz w:val="24"/>
          <w:szCs w:val="24"/>
        </w:rPr>
      </w:pPr>
      <w:r w:rsidRPr="009A530B">
        <w:rPr>
          <w:sz w:val="24"/>
          <w:szCs w:val="24"/>
        </w:rPr>
        <w:t>1.</w:t>
      </w:r>
      <w:r w:rsidR="00B92426">
        <w:rPr>
          <w:sz w:val="24"/>
          <w:szCs w:val="24"/>
        </w:rPr>
        <w:t xml:space="preserve"> </w:t>
      </w:r>
      <w:r w:rsidRPr="009A530B">
        <w:rPr>
          <w:sz w:val="24"/>
          <w:szCs w:val="24"/>
        </w:rPr>
        <w:t>Opštine</w:t>
      </w:r>
      <w:r w:rsidR="009D35C1">
        <w:rPr>
          <w:sz w:val="24"/>
          <w:szCs w:val="24"/>
        </w:rPr>
        <w:t xml:space="preserve"> Nikšić, </w:t>
      </w:r>
      <w:r w:rsidR="00C90F47">
        <w:rPr>
          <w:sz w:val="24"/>
          <w:szCs w:val="24"/>
        </w:rPr>
        <w:t>PIB:02021633, Nj</w:t>
      </w:r>
      <w:r w:rsidRPr="009A530B">
        <w:rPr>
          <w:sz w:val="24"/>
          <w:szCs w:val="24"/>
        </w:rPr>
        <w:t>egoševa br. 18 Nikšić, koju zastupa Marko Kovačević predsjednik Opštine (u daljem tekstu:</w:t>
      </w:r>
      <w:r w:rsidR="00B92426">
        <w:rPr>
          <w:sz w:val="24"/>
          <w:szCs w:val="24"/>
        </w:rPr>
        <w:t xml:space="preserve"> </w:t>
      </w:r>
      <w:r w:rsidRPr="009A530B">
        <w:rPr>
          <w:sz w:val="24"/>
          <w:szCs w:val="24"/>
        </w:rPr>
        <w:t xml:space="preserve">Naručilac) i </w:t>
      </w:r>
    </w:p>
    <w:p w:rsidR="009A530B" w:rsidRPr="009A530B" w:rsidRDefault="009D35C1" w:rsidP="009A530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92426">
        <w:rPr>
          <w:sz w:val="24"/>
          <w:szCs w:val="24"/>
        </w:rPr>
        <w:t xml:space="preserve"> </w:t>
      </w:r>
      <w:r>
        <w:rPr>
          <w:sz w:val="24"/>
          <w:szCs w:val="24"/>
        </w:rPr>
        <w:t>DOO</w:t>
      </w:r>
      <w:r w:rsidR="00B92426">
        <w:rPr>
          <w:sz w:val="24"/>
          <w:szCs w:val="24"/>
        </w:rPr>
        <w:t xml:space="preserve"> </w:t>
      </w:r>
      <w:r>
        <w:rPr>
          <w:sz w:val="24"/>
          <w:szCs w:val="24"/>
        </w:rPr>
        <w:t>“Komunalno“</w:t>
      </w:r>
      <w:r w:rsidR="00B92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kšić, </w:t>
      </w:r>
      <w:r w:rsidR="009A530B" w:rsidRPr="009A530B">
        <w:rPr>
          <w:sz w:val="24"/>
          <w:szCs w:val="24"/>
        </w:rPr>
        <w:t>PIB:</w:t>
      </w:r>
      <w:r w:rsidR="001B3EC7">
        <w:rPr>
          <w:sz w:val="24"/>
          <w:szCs w:val="24"/>
        </w:rPr>
        <w:t>02000857</w:t>
      </w:r>
      <w:r w:rsidR="009A530B" w:rsidRPr="009A530B">
        <w:rPr>
          <w:sz w:val="24"/>
          <w:szCs w:val="24"/>
        </w:rPr>
        <w:t xml:space="preserve">, Dragice Pravice bb Nikšić, </w:t>
      </w:r>
      <w:r w:rsidR="009A530B">
        <w:rPr>
          <w:sz w:val="24"/>
          <w:szCs w:val="24"/>
        </w:rPr>
        <w:t>koje zastupa Mileta Milatović  Izvršni direktor</w:t>
      </w:r>
      <w:r>
        <w:rPr>
          <w:sz w:val="24"/>
          <w:szCs w:val="24"/>
        </w:rPr>
        <w:t xml:space="preserve"> (</w:t>
      </w:r>
      <w:r w:rsidR="009A530B" w:rsidRPr="009A530B">
        <w:rPr>
          <w:sz w:val="24"/>
          <w:szCs w:val="24"/>
        </w:rPr>
        <w:t xml:space="preserve"> u daljem tekstu:</w:t>
      </w:r>
      <w:r w:rsidR="00B92426">
        <w:rPr>
          <w:sz w:val="24"/>
          <w:szCs w:val="24"/>
        </w:rPr>
        <w:t xml:space="preserve"> </w:t>
      </w:r>
      <w:r w:rsidR="009A530B" w:rsidRPr="009A530B">
        <w:rPr>
          <w:sz w:val="24"/>
          <w:szCs w:val="24"/>
        </w:rPr>
        <w:t>Vršilac)</w:t>
      </w:r>
    </w:p>
    <w:p w:rsidR="0025188A" w:rsidRPr="0025188A" w:rsidRDefault="0025188A" w:rsidP="0025188A">
      <w:pPr>
        <w:jc w:val="center"/>
        <w:rPr>
          <w:b/>
          <w:sz w:val="24"/>
          <w:szCs w:val="24"/>
        </w:rPr>
      </w:pPr>
      <w:r w:rsidRPr="0025188A">
        <w:rPr>
          <w:b/>
          <w:sz w:val="24"/>
          <w:szCs w:val="24"/>
        </w:rPr>
        <w:t>Predmet ugovora</w:t>
      </w:r>
    </w:p>
    <w:p w:rsidR="0025188A" w:rsidRPr="0025188A" w:rsidRDefault="0025188A" w:rsidP="0025188A">
      <w:pPr>
        <w:jc w:val="center"/>
        <w:rPr>
          <w:sz w:val="24"/>
          <w:szCs w:val="24"/>
        </w:rPr>
      </w:pPr>
      <w:r w:rsidRPr="0025188A">
        <w:rPr>
          <w:sz w:val="24"/>
          <w:szCs w:val="24"/>
        </w:rPr>
        <w:t>Član 1</w:t>
      </w:r>
    </w:p>
    <w:p w:rsidR="003C5449" w:rsidRPr="003C5449" w:rsidRDefault="0025188A" w:rsidP="00304AEF">
      <w:pPr>
        <w:jc w:val="both"/>
        <w:rPr>
          <w:b/>
          <w:sz w:val="24"/>
          <w:szCs w:val="24"/>
        </w:rPr>
      </w:pPr>
      <w:r w:rsidRPr="0025188A">
        <w:rPr>
          <w:sz w:val="24"/>
          <w:szCs w:val="24"/>
        </w:rPr>
        <w:t>Predmet ovog ugovora je povjeravanje obavljanja komunalnih djelatnosti koje se vrše na teritoriji Opštine Nikšić i korišćenja komunalne infrastrukture i drugih sredstava u svojini Naručioca, koje djelatnosti sada obavlja Vršilac</w:t>
      </w:r>
      <w:r w:rsidRPr="00B92426">
        <w:rPr>
          <w:sz w:val="24"/>
          <w:szCs w:val="24"/>
        </w:rPr>
        <w:t>.</w:t>
      </w:r>
    </w:p>
    <w:p w:rsidR="0089024B" w:rsidRPr="0089024B" w:rsidRDefault="0089024B" w:rsidP="008902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89024B">
        <w:rPr>
          <w:sz w:val="24"/>
          <w:szCs w:val="24"/>
        </w:rPr>
        <w:t>Član 2</w:t>
      </w:r>
    </w:p>
    <w:p w:rsidR="0089024B" w:rsidRPr="0089024B" w:rsidRDefault="0089024B" w:rsidP="0089024B">
      <w:pPr>
        <w:jc w:val="both"/>
        <w:rPr>
          <w:sz w:val="24"/>
          <w:szCs w:val="24"/>
        </w:rPr>
      </w:pPr>
      <w:r w:rsidRPr="0089024B">
        <w:rPr>
          <w:sz w:val="24"/>
          <w:szCs w:val="24"/>
        </w:rPr>
        <w:t xml:space="preserve"> Naručilac povjerava Vršiocu obavljanje sl</w:t>
      </w:r>
      <w:r w:rsidR="00B92426">
        <w:rPr>
          <w:sz w:val="24"/>
          <w:szCs w:val="24"/>
        </w:rPr>
        <w:t>j</w:t>
      </w:r>
      <w:r w:rsidRPr="0089024B">
        <w:rPr>
          <w:sz w:val="24"/>
          <w:szCs w:val="24"/>
        </w:rPr>
        <w:t>edećih komunalnih djelatnosti:</w:t>
      </w:r>
    </w:p>
    <w:p w:rsidR="0089024B" w:rsidRPr="0089024B" w:rsidRDefault="00392195" w:rsidP="0089024B">
      <w:pPr>
        <w:jc w:val="both"/>
        <w:rPr>
          <w:sz w:val="24"/>
          <w:szCs w:val="24"/>
        </w:rPr>
      </w:pPr>
      <w:r>
        <w:rPr>
          <w:sz w:val="24"/>
          <w:szCs w:val="24"/>
        </w:rPr>
        <w:t>- u</w:t>
      </w:r>
      <w:r w:rsidR="0089024B" w:rsidRPr="0089024B">
        <w:rPr>
          <w:sz w:val="24"/>
          <w:szCs w:val="24"/>
        </w:rPr>
        <w:t>pravljanje komunalnim otpadom;</w:t>
      </w:r>
    </w:p>
    <w:p w:rsidR="0089024B" w:rsidRPr="0089024B" w:rsidRDefault="00392195" w:rsidP="0089024B">
      <w:pPr>
        <w:jc w:val="both"/>
        <w:rPr>
          <w:sz w:val="24"/>
          <w:szCs w:val="24"/>
        </w:rPr>
      </w:pPr>
      <w:r>
        <w:rPr>
          <w:sz w:val="24"/>
          <w:szCs w:val="24"/>
        </w:rPr>
        <w:t>- u</w:t>
      </w:r>
      <w:r w:rsidR="0089024B" w:rsidRPr="0089024B">
        <w:rPr>
          <w:sz w:val="24"/>
          <w:szCs w:val="24"/>
        </w:rPr>
        <w:t>ređenje i održavanje javnih površina;</w:t>
      </w:r>
    </w:p>
    <w:p w:rsidR="0089024B" w:rsidRPr="0089024B" w:rsidRDefault="00392195" w:rsidP="0089024B">
      <w:pPr>
        <w:jc w:val="both"/>
        <w:rPr>
          <w:sz w:val="24"/>
          <w:szCs w:val="24"/>
        </w:rPr>
      </w:pPr>
      <w:r>
        <w:rPr>
          <w:sz w:val="24"/>
          <w:szCs w:val="24"/>
        </w:rPr>
        <w:t>- u</w:t>
      </w:r>
      <w:r w:rsidR="0089024B" w:rsidRPr="0089024B">
        <w:rPr>
          <w:sz w:val="24"/>
          <w:szCs w:val="24"/>
        </w:rPr>
        <w:t>pravljanje javnom rasvjetom;</w:t>
      </w:r>
    </w:p>
    <w:p w:rsidR="0089024B" w:rsidRPr="0089024B" w:rsidRDefault="00392195" w:rsidP="0089024B">
      <w:pPr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89024B" w:rsidRPr="0089024B">
        <w:rPr>
          <w:sz w:val="24"/>
          <w:szCs w:val="24"/>
        </w:rPr>
        <w:t>državanje opštinskih puteva i biciklističkih staza;</w:t>
      </w:r>
    </w:p>
    <w:p w:rsidR="0089024B" w:rsidRPr="0089024B" w:rsidRDefault="00392195" w:rsidP="0089024B">
      <w:pPr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89024B" w:rsidRPr="0089024B">
        <w:rPr>
          <w:sz w:val="24"/>
          <w:szCs w:val="24"/>
        </w:rPr>
        <w:t>državanje korita vodotoka od lokalnog značaja;</w:t>
      </w:r>
    </w:p>
    <w:p w:rsidR="0089024B" w:rsidRPr="0089024B" w:rsidRDefault="00392195" w:rsidP="0089024B">
      <w:pPr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89024B" w:rsidRPr="0089024B">
        <w:rPr>
          <w:sz w:val="24"/>
          <w:szCs w:val="24"/>
        </w:rPr>
        <w:t>državanje javnih groblja,</w:t>
      </w:r>
      <w:r w:rsidR="00B92426">
        <w:rPr>
          <w:sz w:val="24"/>
          <w:szCs w:val="24"/>
        </w:rPr>
        <w:t xml:space="preserve"> </w:t>
      </w:r>
      <w:r w:rsidR="0089024B" w:rsidRPr="0089024B">
        <w:rPr>
          <w:sz w:val="24"/>
          <w:szCs w:val="24"/>
        </w:rPr>
        <w:t>kapela i krematorijuma i sahranjivanje;</w:t>
      </w:r>
    </w:p>
    <w:p w:rsidR="0089024B" w:rsidRPr="0089024B" w:rsidRDefault="0089024B" w:rsidP="0089024B">
      <w:pPr>
        <w:jc w:val="both"/>
        <w:rPr>
          <w:sz w:val="24"/>
          <w:szCs w:val="24"/>
        </w:rPr>
      </w:pPr>
      <w:r w:rsidRPr="0089024B">
        <w:rPr>
          <w:sz w:val="24"/>
          <w:szCs w:val="24"/>
        </w:rPr>
        <w:t>-</w:t>
      </w:r>
      <w:r w:rsidR="00651232">
        <w:rPr>
          <w:sz w:val="24"/>
          <w:szCs w:val="24"/>
        </w:rPr>
        <w:t xml:space="preserve"> </w:t>
      </w:r>
      <w:r w:rsidR="00392195">
        <w:rPr>
          <w:sz w:val="24"/>
          <w:szCs w:val="24"/>
        </w:rPr>
        <w:t>o</w:t>
      </w:r>
      <w:r w:rsidRPr="0089024B">
        <w:rPr>
          <w:sz w:val="24"/>
          <w:szCs w:val="24"/>
        </w:rPr>
        <w:t>državanje pijaca;</w:t>
      </w:r>
    </w:p>
    <w:p w:rsidR="0089024B" w:rsidRPr="0089024B" w:rsidRDefault="0089024B" w:rsidP="0089024B">
      <w:pPr>
        <w:jc w:val="both"/>
        <w:rPr>
          <w:sz w:val="24"/>
          <w:szCs w:val="24"/>
        </w:rPr>
      </w:pPr>
      <w:r w:rsidRPr="0089024B">
        <w:rPr>
          <w:sz w:val="24"/>
          <w:szCs w:val="24"/>
        </w:rPr>
        <w:t>-</w:t>
      </w:r>
      <w:r w:rsidR="00157D12">
        <w:rPr>
          <w:sz w:val="24"/>
          <w:szCs w:val="24"/>
        </w:rPr>
        <w:t xml:space="preserve"> </w:t>
      </w:r>
      <w:r w:rsidR="00392195">
        <w:rPr>
          <w:sz w:val="24"/>
          <w:szCs w:val="24"/>
        </w:rPr>
        <w:t>o</w:t>
      </w:r>
      <w:r w:rsidRPr="00405D5D">
        <w:rPr>
          <w:sz w:val="24"/>
          <w:szCs w:val="24"/>
        </w:rPr>
        <w:t>državanje javnih prostora za parkiranje</w:t>
      </w:r>
      <w:r w:rsidR="00157D12" w:rsidRPr="00405D5D">
        <w:rPr>
          <w:sz w:val="24"/>
          <w:szCs w:val="24"/>
        </w:rPr>
        <w:t xml:space="preserve"> na kojima se ne vrši naplata usluge parkiranja</w:t>
      </w:r>
      <w:r w:rsidRPr="00405D5D">
        <w:rPr>
          <w:sz w:val="24"/>
          <w:szCs w:val="24"/>
        </w:rPr>
        <w:t>;</w:t>
      </w:r>
    </w:p>
    <w:p w:rsidR="0089024B" w:rsidRDefault="00392195" w:rsidP="00304AEF">
      <w:pPr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89024B" w:rsidRPr="0089024B">
        <w:rPr>
          <w:sz w:val="24"/>
          <w:szCs w:val="24"/>
        </w:rPr>
        <w:t>državanje javnih toaleta</w:t>
      </w:r>
      <w:r w:rsidR="0089024B">
        <w:rPr>
          <w:sz w:val="24"/>
          <w:szCs w:val="24"/>
        </w:rPr>
        <w:t>;</w:t>
      </w:r>
    </w:p>
    <w:p w:rsidR="00B92426" w:rsidRDefault="00395857" w:rsidP="00B924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92426">
        <w:rPr>
          <w:sz w:val="24"/>
          <w:szCs w:val="24"/>
        </w:rPr>
        <w:t xml:space="preserve"> </w:t>
      </w:r>
      <w:r w:rsidR="00CD0164">
        <w:rPr>
          <w:sz w:val="24"/>
          <w:szCs w:val="24"/>
        </w:rPr>
        <w:t>z</w:t>
      </w:r>
      <w:r w:rsidR="0089024B" w:rsidRPr="0089024B">
        <w:rPr>
          <w:sz w:val="24"/>
          <w:szCs w:val="24"/>
        </w:rPr>
        <w:t xml:space="preserve">brinjavanje napuštenih i izgubljenih životinja (kućnih ljubimaca) i održavanja skloništa za </w:t>
      </w:r>
    </w:p>
    <w:p w:rsidR="0089024B" w:rsidRPr="0089024B" w:rsidRDefault="00B92426" w:rsidP="00B924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024B" w:rsidRPr="0089024B">
        <w:rPr>
          <w:sz w:val="24"/>
          <w:szCs w:val="24"/>
        </w:rPr>
        <w:t>njihovo zbrinjavanje.</w:t>
      </w:r>
    </w:p>
    <w:p w:rsidR="0089024B" w:rsidRPr="0089024B" w:rsidRDefault="0089024B" w:rsidP="0089024B">
      <w:pPr>
        <w:jc w:val="both"/>
        <w:rPr>
          <w:sz w:val="24"/>
          <w:szCs w:val="24"/>
        </w:rPr>
      </w:pPr>
      <w:r w:rsidRPr="0089024B">
        <w:rPr>
          <w:sz w:val="24"/>
          <w:szCs w:val="24"/>
        </w:rPr>
        <w:lastRenderedPageBreak/>
        <w:t>Vršilac može obavljati i dopunske komunalne djelatnosti koje su u neposrednoj vezi sa poslovima iz stava 1 ovog člana.</w:t>
      </w:r>
    </w:p>
    <w:p w:rsidR="00EE2A1B" w:rsidRPr="00304AEF" w:rsidRDefault="0089024B" w:rsidP="003C5449">
      <w:pPr>
        <w:jc w:val="both"/>
        <w:rPr>
          <w:sz w:val="24"/>
          <w:szCs w:val="24"/>
        </w:rPr>
      </w:pPr>
      <w:r w:rsidRPr="0089024B">
        <w:rPr>
          <w:sz w:val="24"/>
          <w:szCs w:val="24"/>
        </w:rPr>
        <w:t>Vršilac je dužan da za povjerenu djelatnost, kao i dopunsku djelatnost, vodi posebno knjigovodstvo</w:t>
      </w:r>
      <w:r>
        <w:rPr>
          <w:sz w:val="24"/>
          <w:szCs w:val="24"/>
        </w:rPr>
        <w:t>.</w:t>
      </w:r>
    </w:p>
    <w:p w:rsidR="0089024B" w:rsidRPr="0089024B" w:rsidRDefault="0089024B" w:rsidP="0089024B">
      <w:pPr>
        <w:jc w:val="center"/>
        <w:rPr>
          <w:b/>
          <w:sz w:val="24"/>
          <w:szCs w:val="24"/>
        </w:rPr>
      </w:pPr>
      <w:r w:rsidRPr="0089024B">
        <w:rPr>
          <w:b/>
          <w:sz w:val="24"/>
          <w:szCs w:val="24"/>
        </w:rPr>
        <w:t>Vrijeme na koje se ugovor zaključuje</w:t>
      </w:r>
    </w:p>
    <w:p w:rsidR="0089024B" w:rsidRPr="0089024B" w:rsidRDefault="0089024B" w:rsidP="0089024B">
      <w:pPr>
        <w:jc w:val="center"/>
        <w:rPr>
          <w:sz w:val="24"/>
          <w:szCs w:val="24"/>
        </w:rPr>
      </w:pPr>
      <w:r w:rsidRPr="0089024B">
        <w:rPr>
          <w:sz w:val="24"/>
          <w:szCs w:val="24"/>
        </w:rPr>
        <w:t>Član 3</w:t>
      </w:r>
    </w:p>
    <w:p w:rsidR="0089024B" w:rsidRPr="00EE2A1B" w:rsidRDefault="0089024B" w:rsidP="003C5449">
      <w:pPr>
        <w:jc w:val="both"/>
        <w:rPr>
          <w:sz w:val="24"/>
          <w:szCs w:val="24"/>
        </w:rPr>
      </w:pPr>
      <w:r w:rsidRPr="0089024B">
        <w:rPr>
          <w:sz w:val="24"/>
          <w:szCs w:val="24"/>
        </w:rPr>
        <w:t>Obavljanje povjerenih komunalnih djelatnosti po ovom Ugovoru utvrđuje se na period od  6 (šest) godina od dana zaključivanja ovog Ugovora.</w:t>
      </w:r>
    </w:p>
    <w:p w:rsidR="0089024B" w:rsidRPr="0089024B" w:rsidRDefault="0089024B" w:rsidP="0089024B">
      <w:pPr>
        <w:spacing w:line="240" w:lineRule="auto"/>
        <w:jc w:val="center"/>
        <w:rPr>
          <w:b/>
          <w:sz w:val="24"/>
          <w:szCs w:val="24"/>
        </w:rPr>
      </w:pPr>
      <w:r w:rsidRPr="0089024B">
        <w:rPr>
          <w:b/>
          <w:sz w:val="24"/>
          <w:szCs w:val="24"/>
        </w:rPr>
        <w:t>Potreban kadar i oprema za vršenje komunalnih djelatnosti</w:t>
      </w:r>
    </w:p>
    <w:p w:rsidR="0089024B" w:rsidRPr="0089024B" w:rsidRDefault="0089024B" w:rsidP="0089024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89024B">
        <w:rPr>
          <w:sz w:val="24"/>
          <w:szCs w:val="24"/>
        </w:rPr>
        <w:t>Član 4</w:t>
      </w:r>
    </w:p>
    <w:p w:rsidR="0089024B" w:rsidRPr="0089024B" w:rsidRDefault="0089024B" w:rsidP="0089024B">
      <w:pPr>
        <w:spacing w:line="240" w:lineRule="auto"/>
        <w:jc w:val="both"/>
        <w:rPr>
          <w:sz w:val="24"/>
          <w:szCs w:val="24"/>
        </w:rPr>
      </w:pPr>
      <w:r w:rsidRPr="0089024B">
        <w:rPr>
          <w:sz w:val="24"/>
          <w:szCs w:val="24"/>
        </w:rPr>
        <w:t>Vršilac će povjerene komunalne djelatnosti obavljati sa postojećom opremom i kadrom, odnosno brojem izvršilaca i kvalifikacionom strukturom utvrđenom Pravilnikom o unutrašnjoj organizaciji i sistematizaciji radnih mjesta.</w:t>
      </w:r>
    </w:p>
    <w:p w:rsidR="003E647D" w:rsidRDefault="0089024B" w:rsidP="00056BC7">
      <w:pPr>
        <w:spacing w:line="240" w:lineRule="auto"/>
        <w:jc w:val="both"/>
        <w:rPr>
          <w:sz w:val="24"/>
          <w:szCs w:val="24"/>
        </w:rPr>
      </w:pPr>
      <w:r w:rsidRPr="0089024B">
        <w:rPr>
          <w:sz w:val="24"/>
          <w:szCs w:val="24"/>
        </w:rPr>
        <w:t>Sve promjene vezano za kadar i opremu, a koje se tiču izvršenja ovog Ugovora, Vršilac će sprovoditi u skladu sa svojim aktima, o čemu je dužan da blagovremeno obavijesti Naručioca.</w:t>
      </w:r>
    </w:p>
    <w:p w:rsidR="00EA3917" w:rsidRDefault="003E647D" w:rsidP="003E647D">
      <w:pPr>
        <w:spacing w:line="240" w:lineRule="auto"/>
        <w:jc w:val="both"/>
        <w:rPr>
          <w:b/>
          <w:sz w:val="24"/>
          <w:szCs w:val="24"/>
        </w:rPr>
      </w:pPr>
      <w:r w:rsidRPr="00EA3917">
        <w:rPr>
          <w:b/>
          <w:sz w:val="24"/>
          <w:szCs w:val="24"/>
        </w:rPr>
        <w:t xml:space="preserve">Komunalna infrastruktura koja se daje na korišćenje za obavljanje komunalnih djelatnosti i </w:t>
      </w:r>
      <w:r w:rsidR="00EA3917">
        <w:rPr>
          <w:b/>
          <w:sz w:val="24"/>
          <w:szCs w:val="24"/>
        </w:rPr>
        <w:t xml:space="preserve">  </w:t>
      </w:r>
    </w:p>
    <w:p w:rsidR="003E647D" w:rsidRPr="00EA3917" w:rsidRDefault="00EA3917" w:rsidP="003E647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3E647D" w:rsidRPr="00EA3917">
        <w:rPr>
          <w:b/>
          <w:sz w:val="24"/>
          <w:szCs w:val="24"/>
        </w:rPr>
        <w:t>uslovi i način njenog korišćenja</w:t>
      </w:r>
    </w:p>
    <w:p w:rsidR="003E647D" w:rsidRDefault="00EA3917" w:rsidP="003E647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E647D" w:rsidRPr="003E647D">
        <w:rPr>
          <w:sz w:val="24"/>
          <w:szCs w:val="24"/>
        </w:rPr>
        <w:t>Član 5</w:t>
      </w:r>
    </w:p>
    <w:p w:rsidR="008059C3" w:rsidRPr="00D86CDC" w:rsidRDefault="008059C3" w:rsidP="003E647D">
      <w:pPr>
        <w:spacing w:line="240" w:lineRule="auto"/>
        <w:jc w:val="both"/>
        <w:rPr>
          <w:sz w:val="24"/>
          <w:szCs w:val="24"/>
        </w:rPr>
      </w:pPr>
      <w:r w:rsidRPr="00D86CDC">
        <w:rPr>
          <w:sz w:val="24"/>
          <w:szCs w:val="24"/>
        </w:rPr>
        <w:t>Vršilac će povjerene djelatnosti obavljati sa postojećom komunalnom</w:t>
      </w:r>
      <w:r w:rsidR="00A42A27" w:rsidRPr="00D86CDC">
        <w:rPr>
          <w:sz w:val="24"/>
          <w:szCs w:val="24"/>
        </w:rPr>
        <w:t xml:space="preserve"> infrastrukturom,</w:t>
      </w:r>
      <w:r w:rsidRPr="00D86CDC">
        <w:rPr>
          <w:sz w:val="24"/>
          <w:szCs w:val="24"/>
        </w:rPr>
        <w:t xml:space="preserve"> opremom i sredstvima, kao i sa postojećom komunalnom </w:t>
      </w:r>
      <w:r w:rsidR="00A42A27" w:rsidRPr="00D86CDC">
        <w:rPr>
          <w:sz w:val="24"/>
          <w:szCs w:val="24"/>
        </w:rPr>
        <w:t xml:space="preserve">infrastrukturom </w:t>
      </w:r>
      <w:r w:rsidRPr="00D86CDC">
        <w:rPr>
          <w:sz w:val="24"/>
          <w:szCs w:val="24"/>
        </w:rPr>
        <w:t>opremom i sredstvima sa kojom raspolaže Opština.</w:t>
      </w:r>
    </w:p>
    <w:p w:rsidR="008059C3" w:rsidRPr="00D86CDC" w:rsidRDefault="008059C3" w:rsidP="003E647D">
      <w:pPr>
        <w:spacing w:line="240" w:lineRule="auto"/>
        <w:jc w:val="both"/>
        <w:rPr>
          <w:sz w:val="24"/>
          <w:szCs w:val="24"/>
        </w:rPr>
      </w:pPr>
      <w:r w:rsidRPr="00D86CDC">
        <w:rPr>
          <w:sz w:val="24"/>
          <w:szCs w:val="24"/>
        </w:rPr>
        <w:t>Vršilac se obavezuje da će u roku od 12 mjeseci od dana zaključenja ovog Ugovora, izvršiti konačni i potpuni popis i identifikaci</w:t>
      </w:r>
      <w:r w:rsidR="000F3970" w:rsidRPr="00D86CDC">
        <w:rPr>
          <w:sz w:val="24"/>
          <w:szCs w:val="24"/>
        </w:rPr>
        <w:t xml:space="preserve">u postojeće komunalne </w:t>
      </w:r>
      <w:r w:rsidR="001C39F6">
        <w:rPr>
          <w:sz w:val="24"/>
          <w:szCs w:val="24"/>
        </w:rPr>
        <w:t>infrastruk</w:t>
      </w:r>
      <w:r w:rsidR="009F495D">
        <w:rPr>
          <w:sz w:val="24"/>
          <w:szCs w:val="24"/>
        </w:rPr>
        <w:t>ture, opreme  i</w:t>
      </w:r>
      <w:r w:rsidR="00D86CDC" w:rsidRPr="00D86CDC">
        <w:rPr>
          <w:sz w:val="24"/>
          <w:szCs w:val="24"/>
        </w:rPr>
        <w:t xml:space="preserve"> sredstava.</w:t>
      </w:r>
    </w:p>
    <w:p w:rsidR="008059C3" w:rsidRPr="00D86CDC" w:rsidRDefault="008059C3" w:rsidP="003E647D">
      <w:pPr>
        <w:spacing w:line="240" w:lineRule="auto"/>
        <w:jc w:val="both"/>
        <w:rPr>
          <w:sz w:val="24"/>
          <w:szCs w:val="24"/>
        </w:rPr>
      </w:pPr>
      <w:r w:rsidRPr="00D86CDC">
        <w:rPr>
          <w:sz w:val="24"/>
          <w:szCs w:val="24"/>
        </w:rPr>
        <w:t xml:space="preserve">Naručilac se obavezuje da će, na osnovu dostavljenog konačnog </w:t>
      </w:r>
      <w:r w:rsidR="00A162DD" w:rsidRPr="00D86CDC">
        <w:rPr>
          <w:sz w:val="24"/>
          <w:szCs w:val="24"/>
        </w:rPr>
        <w:t>i</w:t>
      </w:r>
      <w:r w:rsidRPr="00D86CDC">
        <w:rPr>
          <w:sz w:val="24"/>
          <w:szCs w:val="24"/>
        </w:rPr>
        <w:t xml:space="preserve"> potpunog popisa iz stave 2 ovog člana, obavijestiti nadležni organ uprave o ispunjenosti uslova za pokretanje postupka </w:t>
      </w:r>
      <w:r w:rsidR="001C39F6">
        <w:rPr>
          <w:sz w:val="24"/>
          <w:szCs w:val="24"/>
        </w:rPr>
        <w:t>uknjižbe komunalne infrastruk</w:t>
      </w:r>
      <w:r w:rsidRPr="00D86CDC">
        <w:rPr>
          <w:sz w:val="24"/>
          <w:szCs w:val="24"/>
        </w:rPr>
        <w:t>ture u odgovarajuću evidenciju nepokretnosti, odnosno rad</w:t>
      </w:r>
      <w:r w:rsidR="00F70F13">
        <w:rPr>
          <w:sz w:val="24"/>
          <w:szCs w:val="24"/>
        </w:rPr>
        <w:t>i upisa u katastar instalacija i</w:t>
      </w:r>
      <w:r w:rsidRPr="00D86CDC">
        <w:rPr>
          <w:sz w:val="24"/>
          <w:szCs w:val="24"/>
        </w:rPr>
        <w:t xml:space="preserve"> komunalnih uređaja.</w:t>
      </w:r>
    </w:p>
    <w:p w:rsidR="003C5449" w:rsidRDefault="00A162DD" w:rsidP="003C5449">
      <w:pPr>
        <w:spacing w:line="240" w:lineRule="auto"/>
        <w:jc w:val="both"/>
        <w:rPr>
          <w:sz w:val="24"/>
          <w:szCs w:val="24"/>
        </w:rPr>
      </w:pPr>
      <w:r w:rsidRPr="00D86CDC">
        <w:rPr>
          <w:sz w:val="24"/>
          <w:szCs w:val="24"/>
        </w:rPr>
        <w:t>Uslovi i način</w:t>
      </w:r>
      <w:r w:rsidR="00F70F13">
        <w:rPr>
          <w:sz w:val="24"/>
          <w:szCs w:val="24"/>
        </w:rPr>
        <w:t xml:space="preserve"> korišćenja komunalne infrastruk</w:t>
      </w:r>
      <w:r w:rsidRPr="00D86CDC">
        <w:rPr>
          <w:sz w:val="24"/>
          <w:szCs w:val="24"/>
        </w:rPr>
        <w:t>ture defiisani su saglasno aktima Naručioca, kojima se bliže uređuju us</w:t>
      </w:r>
      <w:r w:rsidR="00F70F13">
        <w:rPr>
          <w:sz w:val="24"/>
          <w:szCs w:val="24"/>
        </w:rPr>
        <w:t>lovi i način organizovanja i</w:t>
      </w:r>
      <w:r w:rsidRPr="00D86CDC">
        <w:rPr>
          <w:sz w:val="24"/>
          <w:szCs w:val="24"/>
        </w:rPr>
        <w:t xml:space="preserve"> vršenja komunalnih djelatnosti koje su ovim Ugovorom povjerene Vršiocu.</w:t>
      </w:r>
      <w:bookmarkStart w:id="0" w:name="_GoBack"/>
      <w:bookmarkEnd w:id="0"/>
    </w:p>
    <w:p w:rsidR="00B92426" w:rsidRPr="003C5449" w:rsidRDefault="00B92426" w:rsidP="003C5449">
      <w:pPr>
        <w:spacing w:line="240" w:lineRule="auto"/>
        <w:jc w:val="both"/>
        <w:rPr>
          <w:sz w:val="24"/>
          <w:szCs w:val="24"/>
        </w:rPr>
      </w:pPr>
    </w:p>
    <w:p w:rsidR="00F712C7" w:rsidRPr="00F712C7" w:rsidRDefault="00F712C7" w:rsidP="00F712C7">
      <w:pPr>
        <w:spacing w:line="240" w:lineRule="auto"/>
        <w:jc w:val="center"/>
        <w:rPr>
          <w:b/>
          <w:sz w:val="24"/>
          <w:szCs w:val="24"/>
        </w:rPr>
      </w:pPr>
      <w:r w:rsidRPr="00F712C7">
        <w:rPr>
          <w:b/>
          <w:sz w:val="24"/>
          <w:szCs w:val="24"/>
        </w:rPr>
        <w:t>Cijene za pružanje komunalnih usluga</w:t>
      </w:r>
    </w:p>
    <w:p w:rsidR="00F712C7" w:rsidRPr="007B51B5" w:rsidRDefault="00F712C7" w:rsidP="00F712C7">
      <w:pPr>
        <w:spacing w:line="240" w:lineRule="auto"/>
        <w:jc w:val="center"/>
        <w:rPr>
          <w:sz w:val="24"/>
          <w:szCs w:val="24"/>
        </w:rPr>
      </w:pPr>
      <w:r w:rsidRPr="007B51B5">
        <w:rPr>
          <w:sz w:val="24"/>
          <w:szCs w:val="24"/>
        </w:rPr>
        <w:t>Član 6</w:t>
      </w:r>
    </w:p>
    <w:p w:rsidR="00F712C7" w:rsidRPr="00F712C7" w:rsidRDefault="00F712C7" w:rsidP="00F712C7">
      <w:pPr>
        <w:spacing w:line="240" w:lineRule="auto"/>
        <w:jc w:val="both"/>
        <w:rPr>
          <w:sz w:val="24"/>
          <w:szCs w:val="24"/>
        </w:rPr>
      </w:pPr>
      <w:r w:rsidRPr="00F712C7">
        <w:rPr>
          <w:sz w:val="24"/>
          <w:szCs w:val="24"/>
        </w:rPr>
        <w:lastRenderedPageBreak/>
        <w:t>Naručilac i Vršilac su saglasni da će se pružanje komunalnih usluga vršiti, po važećim cijenama, a iste će se mijenjati saglasno odgovarajućoj zakonom propisanoj proceduri i po utvrđenim kriterijumima za formiranje tih cijena.</w:t>
      </w:r>
    </w:p>
    <w:p w:rsidR="00F712C7" w:rsidRPr="003C5449" w:rsidRDefault="00F712C7" w:rsidP="003C5449">
      <w:pPr>
        <w:spacing w:line="240" w:lineRule="auto"/>
        <w:jc w:val="both"/>
        <w:rPr>
          <w:sz w:val="24"/>
          <w:szCs w:val="24"/>
        </w:rPr>
      </w:pPr>
      <w:r w:rsidRPr="00F712C7">
        <w:rPr>
          <w:sz w:val="24"/>
          <w:szCs w:val="24"/>
        </w:rPr>
        <w:t>Vršilac se obavezuje da u propisanom zakonskom roku dostavi svoje predloge cijena komunalnih usluga na osnovu propisanih elemenata za formiranje cijene komunalnih usluga nadležnom organu Naručioca, radi davanja saglasnosti od strane Skupštine opštine Nikšić.</w:t>
      </w:r>
    </w:p>
    <w:p w:rsidR="00F712C7" w:rsidRPr="00F712C7" w:rsidRDefault="00F712C7" w:rsidP="00F712C7">
      <w:pPr>
        <w:spacing w:line="240" w:lineRule="auto"/>
        <w:jc w:val="center"/>
        <w:rPr>
          <w:b/>
          <w:sz w:val="24"/>
          <w:szCs w:val="24"/>
        </w:rPr>
      </w:pPr>
      <w:r w:rsidRPr="00F712C7">
        <w:rPr>
          <w:b/>
          <w:sz w:val="24"/>
          <w:szCs w:val="24"/>
        </w:rPr>
        <w:t>Prava i obaveze ugovornih strana</w:t>
      </w:r>
    </w:p>
    <w:p w:rsidR="00F712C7" w:rsidRPr="007B51B5" w:rsidRDefault="00F712C7" w:rsidP="00F712C7">
      <w:pPr>
        <w:spacing w:line="240" w:lineRule="auto"/>
        <w:jc w:val="center"/>
        <w:rPr>
          <w:sz w:val="24"/>
          <w:szCs w:val="24"/>
        </w:rPr>
      </w:pPr>
      <w:r w:rsidRPr="007B51B5">
        <w:rPr>
          <w:sz w:val="24"/>
          <w:szCs w:val="24"/>
        </w:rPr>
        <w:t>Član 7</w:t>
      </w:r>
    </w:p>
    <w:p w:rsidR="00F712C7" w:rsidRPr="00F712C7" w:rsidRDefault="00F712C7" w:rsidP="00F712C7">
      <w:pPr>
        <w:spacing w:line="240" w:lineRule="auto"/>
        <w:jc w:val="both"/>
        <w:rPr>
          <w:sz w:val="24"/>
          <w:szCs w:val="24"/>
        </w:rPr>
      </w:pPr>
      <w:r w:rsidRPr="00F712C7">
        <w:rPr>
          <w:sz w:val="24"/>
          <w:szCs w:val="24"/>
        </w:rPr>
        <w:t>Naručilac obezbjeđuje Vršiocu materijalne i tehničke uslove za obavljanje i razvoj povjerenih komunalnih djelatnosti, odnosno vrši druge obaveze i ostvaruje prava, saglasno zakonu i drugim propisima Opštine.</w:t>
      </w:r>
    </w:p>
    <w:p w:rsidR="00F712C7" w:rsidRPr="00F712C7" w:rsidRDefault="00F712C7" w:rsidP="00F712C7">
      <w:pPr>
        <w:spacing w:line="240" w:lineRule="auto"/>
        <w:jc w:val="both"/>
        <w:rPr>
          <w:sz w:val="24"/>
          <w:szCs w:val="24"/>
        </w:rPr>
      </w:pPr>
      <w:r w:rsidRPr="00F712C7">
        <w:rPr>
          <w:sz w:val="24"/>
          <w:szCs w:val="24"/>
        </w:rPr>
        <w:t>Nadzor nad radom Vršioca i praćenje ostvarivanja javnog interesa, pod uslovima i na način propisan Zakonom o komunalnim djelatnostima i svojim propisima vršiće Naručilac.</w:t>
      </w:r>
    </w:p>
    <w:p w:rsidR="00F712C7" w:rsidRPr="003C5449" w:rsidRDefault="00F712C7" w:rsidP="003C5449">
      <w:pPr>
        <w:spacing w:line="240" w:lineRule="auto"/>
        <w:jc w:val="both"/>
        <w:rPr>
          <w:sz w:val="24"/>
          <w:szCs w:val="24"/>
        </w:rPr>
      </w:pPr>
      <w:r w:rsidRPr="00F712C7">
        <w:rPr>
          <w:sz w:val="24"/>
          <w:szCs w:val="24"/>
        </w:rPr>
        <w:t>Vršilac je obavezan da organizuje poslovanje koje obezbjeđuje trajno i neprekidno pružanje usluga uz odgovarajući obim i kvalitet istih, preduzima mjere u cilju razvoja i poboljšanja kvaliteta usluga, zaštitu sigurnosti i funkcionalnosti objekata, opreme i uređaja za pružanja usluga, komunalne opreme i sredstava kao i zaštitu životne sredine, odnosno izvršava druge obaveze i ostvaruje prava propisana posebnim aktima Opštine.</w:t>
      </w:r>
    </w:p>
    <w:p w:rsidR="00F712C7" w:rsidRPr="00F712C7" w:rsidRDefault="00F712C7" w:rsidP="00F712C7">
      <w:pPr>
        <w:spacing w:line="240" w:lineRule="auto"/>
        <w:jc w:val="center"/>
        <w:rPr>
          <w:b/>
          <w:sz w:val="24"/>
          <w:szCs w:val="24"/>
        </w:rPr>
      </w:pPr>
      <w:r w:rsidRPr="00F712C7">
        <w:rPr>
          <w:b/>
          <w:sz w:val="24"/>
          <w:szCs w:val="24"/>
        </w:rPr>
        <w:t>Način dostizanja propisanog kvaliteta i efikasnosti u obavljanju komunalnih djelatnosti</w:t>
      </w:r>
    </w:p>
    <w:p w:rsidR="00F712C7" w:rsidRPr="00F712C7" w:rsidRDefault="00F712C7" w:rsidP="00F712C7">
      <w:pPr>
        <w:spacing w:line="240" w:lineRule="auto"/>
        <w:jc w:val="center"/>
        <w:rPr>
          <w:sz w:val="24"/>
          <w:szCs w:val="24"/>
        </w:rPr>
      </w:pPr>
      <w:r w:rsidRPr="00F712C7">
        <w:rPr>
          <w:sz w:val="24"/>
          <w:szCs w:val="24"/>
        </w:rPr>
        <w:t>Član 8</w:t>
      </w:r>
    </w:p>
    <w:p w:rsidR="003E2B4D" w:rsidRPr="003C5449" w:rsidRDefault="00F712C7" w:rsidP="003C5449">
      <w:pPr>
        <w:spacing w:line="240" w:lineRule="auto"/>
        <w:jc w:val="both"/>
        <w:rPr>
          <w:sz w:val="24"/>
          <w:szCs w:val="24"/>
        </w:rPr>
      </w:pPr>
      <w:r w:rsidRPr="00F712C7">
        <w:rPr>
          <w:sz w:val="24"/>
          <w:szCs w:val="24"/>
        </w:rPr>
        <w:t>Vršilac je dužan da povjerene komunalne djelatnosti obavlja u skladu sa zakonskim i podzakonskim aktima i propisanim normativima i standardima u pogledu zahtjeva kvaliteta i posebnim aktima Agencije</w:t>
      </w:r>
      <w:r>
        <w:rPr>
          <w:sz w:val="24"/>
          <w:szCs w:val="24"/>
        </w:rPr>
        <w:t>.</w:t>
      </w:r>
    </w:p>
    <w:p w:rsidR="003E2B4D" w:rsidRPr="003E2B4D" w:rsidRDefault="003E2B4D" w:rsidP="003E2B4D">
      <w:pPr>
        <w:spacing w:line="240" w:lineRule="auto"/>
        <w:jc w:val="center"/>
        <w:rPr>
          <w:b/>
          <w:sz w:val="24"/>
          <w:szCs w:val="24"/>
        </w:rPr>
      </w:pPr>
      <w:r w:rsidRPr="003E2B4D">
        <w:rPr>
          <w:b/>
          <w:sz w:val="24"/>
          <w:szCs w:val="24"/>
        </w:rPr>
        <w:t>Način pripreme i dostavljanja godišnjeg programa i izvještaja o obavljanju komunalnih djelatnosti</w:t>
      </w:r>
    </w:p>
    <w:p w:rsidR="003E2B4D" w:rsidRPr="007B51B5" w:rsidRDefault="003E2B4D" w:rsidP="003E2B4D">
      <w:pPr>
        <w:spacing w:line="240" w:lineRule="auto"/>
        <w:jc w:val="center"/>
        <w:rPr>
          <w:sz w:val="24"/>
          <w:szCs w:val="24"/>
        </w:rPr>
      </w:pPr>
      <w:r w:rsidRPr="007B51B5">
        <w:rPr>
          <w:sz w:val="24"/>
          <w:szCs w:val="24"/>
        </w:rPr>
        <w:t>Član 9</w:t>
      </w:r>
    </w:p>
    <w:p w:rsidR="003E2B4D" w:rsidRPr="003E2B4D" w:rsidRDefault="003E2B4D" w:rsidP="003E2B4D">
      <w:pPr>
        <w:spacing w:line="240" w:lineRule="auto"/>
        <w:jc w:val="both"/>
        <w:rPr>
          <w:sz w:val="24"/>
          <w:szCs w:val="24"/>
        </w:rPr>
      </w:pPr>
      <w:r w:rsidRPr="003E2B4D">
        <w:rPr>
          <w:sz w:val="24"/>
          <w:szCs w:val="24"/>
        </w:rPr>
        <w:t>Vršilac je obavezan da najkasnije do kraja tekuće godine dostavi predlog programa rada za narednu godinu organima upravljanja Vršioca, koji su dužni da isti razmotre, usvoje i dostave nadležnom organu Naručioca radi donošenja istog u skladu sa zakonskim propisima.</w:t>
      </w:r>
    </w:p>
    <w:p w:rsidR="003E2B4D" w:rsidRPr="003C5449" w:rsidRDefault="003E2B4D" w:rsidP="003C5449">
      <w:pPr>
        <w:spacing w:line="240" w:lineRule="auto"/>
        <w:jc w:val="both"/>
        <w:rPr>
          <w:sz w:val="24"/>
          <w:szCs w:val="24"/>
        </w:rPr>
      </w:pPr>
      <w:r w:rsidRPr="003E2B4D">
        <w:rPr>
          <w:sz w:val="24"/>
          <w:szCs w:val="24"/>
        </w:rPr>
        <w:t>Vršilac je obavezan da najkasnije do kraja marta mjeseca tekuće godine uradi Izvještaj o radu za prethodnu godinu i isti dostavi organima upravljanja Vršioca, koji je dužan da isti razmatra, usvoji i dostavi nadležnom organu Naručioca na usvajanje.</w:t>
      </w:r>
    </w:p>
    <w:p w:rsidR="003E2B4D" w:rsidRPr="003E2B4D" w:rsidRDefault="003E2B4D" w:rsidP="003E2B4D">
      <w:pPr>
        <w:spacing w:line="240" w:lineRule="auto"/>
        <w:jc w:val="center"/>
        <w:rPr>
          <w:b/>
          <w:sz w:val="24"/>
          <w:szCs w:val="24"/>
        </w:rPr>
      </w:pPr>
      <w:r w:rsidRPr="003E2B4D">
        <w:rPr>
          <w:b/>
          <w:sz w:val="24"/>
          <w:szCs w:val="24"/>
        </w:rPr>
        <w:t>Način vršenja kontrole nad sprovođenjem ugovora</w:t>
      </w:r>
    </w:p>
    <w:p w:rsidR="003E2B4D" w:rsidRPr="00320BF8" w:rsidRDefault="003E2B4D" w:rsidP="003E2B4D">
      <w:pPr>
        <w:spacing w:line="240" w:lineRule="auto"/>
        <w:jc w:val="center"/>
        <w:rPr>
          <w:sz w:val="24"/>
          <w:szCs w:val="24"/>
        </w:rPr>
      </w:pPr>
      <w:r w:rsidRPr="00320BF8">
        <w:rPr>
          <w:sz w:val="24"/>
          <w:szCs w:val="24"/>
        </w:rPr>
        <w:t>Član 10</w:t>
      </w:r>
    </w:p>
    <w:p w:rsidR="00796B17" w:rsidRDefault="003E2B4D" w:rsidP="00BA20BF">
      <w:pPr>
        <w:spacing w:line="240" w:lineRule="auto"/>
        <w:jc w:val="both"/>
        <w:rPr>
          <w:sz w:val="24"/>
          <w:szCs w:val="24"/>
        </w:rPr>
      </w:pPr>
      <w:r w:rsidRPr="003E2B4D">
        <w:rPr>
          <w:sz w:val="24"/>
          <w:szCs w:val="24"/>
        </w:rPr>
        <w:lastRenderedPageBreak/>
        <w:t>Nadzor nad sprovođenjem ovog Ugovora, saglasno zakonu, vrše nadležni organi državne uprave i nadležni organi Opštine, u skladu sa zakonskim ovlašćenjima.</w:t>
      </w:r>
    </w:p>
    <w:p w:rsidR="00796B17" w:rsidRDefault="00796B17" w:rsidP="00796B17">
      <w:pPr>
        <w:spacing w:line="240" w:lineRule="auto"/>
        <w:jc w:val="both"/>
        <w:rPr>
          <w:b/>
          <w:sz w:val="24"/>
          <w:szCs w:val="24"/>
        </w:rPr>
      </w:pPr>
      <w:r w:rsidRPr="00796B17">
        <w:rPr>
          <w:b/>
          <w:sz w:val="24"/>
          <w:szCs w:val="24"/>
        </w:rPr>
        <w:t xml:space="preserve">Razlozi za raskid ugovora prije isteka roka na koji je zaključen sa obavezama Vršioca u slučaju </w:t>
      </w:r>
      <w:r>
        <w:rPr>
          <w:b/>
          <w:sz w:val="24"/>
          <w:szCs w:val="24"/>
        </w:rPr>
        <w:t xml:space="preserve">  </w:t>
      </w:r>
    </w:p>
    <w:p w:rsidR="00796B17" w:rsidRPr="00796B17" w:rsidRDefault="00796B17" w:rsidP="00796B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796B17">
        <w:rPr>
          <w:b/>
          <w:sz w:val="24"/>
          <w:szCs w:val="24"/>
        </w:rPr>
        <w:t>raskida</w:t>
      </w:r>
    </w:p>
    <w:p w:rsidR="00796B17" w:rsidRPr="00796B17" w:rsidRDefault="00796B17" w:rsidP="00796B17">
      <w:pPr>
        <w:spacing w:line="240" w:lineRule="auto"/>
        <w:jc w:val="both"/>
        <w:rPr>
          <w:sz w:val="24"/>
          <w:szCs w:val="24"/>
        </w:rPr>
      </w:pPr>
      <w:r w:rsidRPr="00796B17"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796B17">
        <w:rPr>
          <w:b/>
          <w:sz w:val="24"/>
          <w:szCs w:val="24"/>
        </w:rPr>
        <w:t xml:space="preserve"> </w:t>
      </w:r>
      <w:r w:rsidRPr="00796B17">
        <w:rPr>
          <w:sz w:val="24"/>
          <w:szCs w:val="24"/>
        </w:rPr>
        <w:t>Član 11</w:t>
      </w:r>
    </w:p>
    <w:p w:rsidR="00796B17" w:rsidRPr="00796B17" w:rsidRDefault="00796B17" w:rsidP="00796B17">
      <w:pPr>
        <w:spacing w:line="240" w:lineRule="auto"/>
        <w:jc w:val="both"/>
        <w:rPr>
          <w:sz w:val="24"/>
          <w:szCs w:val="24"/>
        </w:rPr>
      </w:pPr>
      <w:r w:rsidRPr="00796B17">
        <w:rPr>
          <w:sz w:val="24"/>
          <w:szCs w:val="24"/>
        </w:rPr>
        <w:t>U slučaju neispunjenja obaveza propisanih Ugovorom, ugovorne strane su saglasne da se ovaj Ugovor može raskinuti prije isteka roka propisanog članom 3 ovog Ugovora.</w:t>
      </w:r>
    </w:p>
    <w:p w:rsidR="00796B17" w:rsidRPr="00796B17" w:rsidRDefault="00796B17" w:rsidP="00796B17">
      <w:pPr>
        <w:spacing w:line="240" w:lineRule="auto"/>
        <w:jc w:val="both"/>
        <w:rPr>
          <w:sz w:val="24"/>
          <w:szCs w:val="24"/>
        </w:rPr>
      </w:pPr>
      <w:r w:rsidRPr="00796B17">
        <w:rPr>
          <w:sz w:val="24"/>
          <w:szCs w:val="24"/>
        </w:rPr>
        <w:t>Ukoliko dođe do raskida Ugovora iz stave 1 ovog člana primjenjivat će se odredbe zakona kojima se uređuju obligacioni odnosi.</w:t>
      </w:r>
    </w:p>
    <w:p w:rsidR="00796B17" w:rsidRPr="00796B17" w:rsidRDefault="00796B17" w:rsidP="00796B17">
      <w:pPr>
        <w:spacing w:line="240" w:lineRule="auto"/>
        <w:jc w:val="both"/>
        <w:rPr>
          <w:sz w:val="24"/>
          <w:szCs w:val="24"/>
        </w:rPr>
      </w:pPr>
      <w:r w:rsidRPr="00796B17">
        <w:rPr>
          <w:sz w:val="24"/>
          <w:szCs w:val="24"/>
        </w:rPr>
        <w:t>Ugovorne strane saglasno određuju raskidni (otkazni) rok od 90 dana.</w:t>
      </w:r>
    </w:p>
    <w:p w:rsidR="00796B17" w:rsidRPr="0092086B" w:rsidRDefault="00796B17" w:rsidP="0092086B">
      <w:pPr>
        <w:spacing w:line="240" w:lineRule="auto"/>
        <w:jc w:val="both"/>
        <w:rPr>
          <w:sz w:val="24"/>
          <w:szCs w:val="24"/>
        </w:rPr>
      </w:pPr>
      <w:r w:rsidRPr="00796B17">
        <w:rPr>
          <w:sz w:val="24"/>
          <w:szCs w:val="24"/>
        </w:rPr>
        <w:t>U slučaju neispunjenja ugovornih obaveza od strane Vršioca, Naručilac može jednostrano raskinuti Ugovor i angažovati drugo pravno lice za vršenje istih, u kom slučaju Vršilac nema pravo na naknadu štete</w:t>
      </w:r>
      <w:r>
        <w:rPr>
          <w:sz w:val="24"/>
          <w:szCs w:val="24"/>
        </w:rPr>
        <w:t>.</w:t>
      </w:r>
    </w:p>
    <w:p w:rsidR="003A7166" w:rsidRDefault="00E02105" w:rsidP="00BA20B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oliko su</w:t>
      </w:r>
      <w:r w:rsidR="00796B17" w:rsidRPr="0092086B">
        <w:rPr>
          <w:sz w:val="24"/>
          <w:szCs w:val="24"/>
        </w:rPr>
        <w:t xml:space="preserve"> budžetom Opštine finansijska sredstva koja su namijenjena za obavljanje povjer</w:t>
      </w:r>
      <w:r w:rsidR="003A6902">
        <w:rPr>
          <w:sz w:val="24"/>
          <w:szCs w:val="24"/>
        </w:rPr>
        <w:t>enih komunalnih djelatnosti, uplaćena na</w:t>
      </w:r>
      <w:r w:rsidR="00796B17" w:rsidRPr="0092086B">
        <w:rPr>
          <w:sz w:val="24"/>
          <w:szCs w:val="24"/>
        </w:rPr>
        <w:t xml:space="preserve"> račun Vršioca, Vršilac se obavezuje da u slučaju raskida ugovora izvrši </w:t>
      </w:r>
      <w:r w:rsidR="003A6902">
        <w:rPr>
          <w:sz w:val="24"/>
          <w:szCs w:val="24"/>
        </w:rPr>
        <w:t>povraćaj</w:t>
      </w:r>
      <w:r w:rsidR="00796B17" w:rsidRPr="0092086B">
        <w:rPr>
          <w:sz w:val="24"/>
          <w:szCs w:val="24"/>
        </w:rPr>
        <w:t xml:space="preserve"> sred</w:t>
      </w:r>
      <w:r w:rsidR="003A6902">
        <w:rPr>
          <w:sz w:val="24"/>
          <w:szCs w:val="24"/>
        </w:rPr>
        <w:t>stava Naručiocu</w:t>
      </w:r>
      <w:r w:rsidR="00796B17" w:rsidRPr="0092086B">
        <w:rPr>
          <w:sz w:val="24"/>
          <w:szCs w:val="24"/>
        </w:rPr>
        <w:t>.</w:t>
      </w:r>
    </w:p>
    <w:p w:rsidR="003A7166" w:rsidRPr="003A7166" w:rsidRDefault="003A7166" w:rsidP="003A7166">
      <w:pPr>
        <w:spacing w:line="240" w:lineRule="auto"/>
        <w:jc w:val="both"/>
        <w:rPr>
          <w:b/>
          <w:sz w:val="24"/>
          <w:szCs w:val="24"/>
        </w:rPr>
      </w:pPr>
      <w:r w:rsidRPr="003A7166">
        <w:rPr>
          <w:b/>
          <w:sz w:val="24"/>
          <w:szCs w:val="24"/>
        </w:rPr>
        <w:t xml:space="preserve">                                  </w:t>
      </w:r>
      <w:r w:rsidR="007B51B5">
        <w:rPr>
          <w:b/>
          <w:sz w:val="24"/>
          <w:szCs w:val="24"/>
        </w:rPr>
        <w:t xml:space="preserve">   </w:t>
      </w:r>
      <w:r w:rsidRPr="003A7166">
        <w:rPr>
          <w:b/>
          <w:sz w:val="24"/>
          <w:szCs w:val="24"/>
        </w:rPr>
        <w:t xml:space="preserve"> Drugi elementi od značaja za povjeravanje poslova</w:t>
      </w:r>
    </w:p>
    <w:p w:rsidR="003A7166" w:rsidRPr="003A7166" w:rsidRDefault="003A7166" w:rsidP="003A716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7B51B5">
        <w:rPr>
          <w:sz w:val="24"/>
          <w:szCs w:val="24"/>
        </w:rPr>
        <w:t xml:space="preserve">       </w:t>
      </w:r>
      <w:r w:rsidRPr="003A7166">
        <w:rPr>
          <w:sz w:val="24"/>
          <w:szCs w:val="24"/>
        </w:rPr>
        <w:t>Član 12</w:t>
      </w:r>
    </w:p>
    <w:p w:rsidR="003A7166" w:rsidRPr="003A7166" w:rsidRDefault="003A7166" w:rsidP="003A7166">
      <w:pPr>
        <w:spacing w:line="240" w:lineRule="auto"/>
        <w:jc w:val="both"/>
        <w:rPr>
          <w:sz w:val="24"/>
          <w:szCs w:val="24"/>
        </w:rPr>
      </w:pPr>
      <w:r w:rsidRPr="003A7166">
        <w:rPr>
          <w:sz w:val="24"/>
          <w:szCs w:val="24"/>
        </w:rPr>
        <w:t>Komunalnu infrastrukturu, opremu i sredstva koja su neophodna za obavljanje komunalnih djelatnosti Vršilac komunalne djelatnosti koristi u skladu sa Zakonom o komunalnim djelatnostima, drugim opštim aktima Opštine i ovim Ugovorom. Vršilac je dužan da se prema povjerenoj imovini stara sa pažnjom dobrog domaćina.</w:t>
      </w:r>
    </w:p>
    <w:p w:rsidR="003A7166" w:rsidRDefault="003A7166" w:rsidP="00BA20BF">
      <w:pPr>
        <w:spacing w:line="240" w:lineRule="auto"/>
        <w:jc w:val="both"/>
        <w:rPr>
          <w:sz w:val="24"/>
          <w:szCs w:val="24"/>
        </w:rPr>
      </w:pPr>
      <w:r w:rsidRPr="003A7166">
        <w:rPr>
          <w:sz w:val="24"/>
          <w:szCs w:val="24"/>
        </w:rPr>
        <w:t>Vršilac nema pravo povjerenu imovinu otuđivati, davati u zakup, opterećivati založnim pravom niti istu koristiti na bilo koji drugi način kojim se izlazi iz okvira korišćenja imovine u cilju obavljanja povjerenih komunalnih djelatnosti, bez posebne saglasnosti Skupštine opštine Nikšić.</w:t>
      </w:r>
    </w:p>
    <w:p w:rsidR="007B51B5" w:rsidRPr="007B51B5" w:rsidRDefault="007B51B5" w:rsidP="007B51B5">
      <w:pPr>
        <w:spacing w:line="240" w:lineRule="auto"/>
        <w:jc w:val="both"/>
        <w:rPr>
          <w:sz w:val="24"/>
          <w:szCs w:val="24"/>
        </w:rPr>
      </w:pPr>
      <w:r w:rsidRPr="007B51B5">
        <w:rPr>
          <w:sz w:val="24"/>
          <w:szCs w:val="24"/>
        </w:rPr>
        <w:t>Naručilac zadržava pravo da za pojedine poslove iz oblasti komunalnih djelatnosti, prema potrebi angažuje više vršilaca komunalnih djelatnosti, na osnovu odgovarajućeg akta Naručioca.</w:t>
      </w:r>
    </w:p>
    <w:p w:rsidR="007B51B5" w:rsidRPr="007B51B5" w:rsidRDefault="004A5D0E" w:rsidP="004A5D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7B51B5" w:rsidRPr="007B51B5">
        <w:rPr>
          <w:b/>
          <w:sz w:val="24"/>
          <w:szCs w:val="24"/>
        </w:rPr>
        <w:t>Rješenje sporova</w:t>
      </w:r>
    </w:p>
    <w:p w:rsidR="007B51B5" w:rsidRPr="007B51B5" w:rsidRDefault="007B51B5" w:rsidP="007B51B5">
      <w:pPr>
        <w:spacing w:line="240" w:lineRule="auto"/>
        <w:jc w:val="center"/>
        <w:rPr>
          <w:sz w:val="24"/>
          <w:szCs w:val="24"/>
        </w:rPr>
      </w:pPr>
      <w:r w:rsidRPr="007B51B5">
        <w:rPr>
          <w:sz w:val="24"/>
          <w:szCs w:val="24"/>
        </w:rPr>
        <w:t>Član 13</w:t>
      </w:r>
    </w:p>
    <w:p w:rsidR="007B51B5" w:rsidRPr="007B51B5" w:rsidRDefault="007B51B5" w:rsidP="007B51B5">
      <w:pPr>
        <w:spacing w:line="240" w:lineRule="auto"/>
        <w:jc w:val="both"/>
        <w:rPr>
          <w:sz w:val="24"/>
          <w:szCs w:val="24"/>
        </w:rPr>
      </w:pPr>
      <w:r w:rsidRPr="007B51B5">
        <w:rPr>
          <w:sz w:val="24"/>
          <w:szCs w:val="24"/>
        </w:rPr>
        <w:t>Ugovorne strane su saglasne da sva sporna pitanja u vezi sa primjenom ovog Ugovora rješavaju sporazumno.</w:t>
      </w:r>
    </w:p>
    <w:p w:rsidR="007B51B5" w:rsidRPr="007B51B5" w:rsidRDefault="007B51B5" w:rsidP="007B51B5">
      <w:pPr>
        <w:spacing w:line="240" w:lineRule="auto"/>
        <w:jc w:val="both"/>
        <w:rPr>
          <w:sz w:val="24"/>
          <w:szCs w:val="24"/>
        </w:rPr>
      </w:pPr>
      <w:r w:rsidRPr="007B51B5">
        <w:rPr>
          <w:sz w:val="24"/>
          <w:szCs w:val="24"/>
        </w:rPr>
        <w:t>U slučaju nemogućnosti sporazumnog rješavanja obostrano se određuje nadležnost Privrednog suda Crne Gore u Podgorici.</w:t>
      </w:r>
    </w:p>
    <w:p w:rsidR="007B51B5" w:rsidRDefault="007B51B5" w:rsidP="007B51B5">
      <w:pPr>
        <w:spacing w:line="240" w:lineRule="auto"/>
        <w:rPr>
          <w:b/>
          <w:sz w:val="24"/>
          <w:szCs w:val="24"/>
        </w:rPr>
      </w:pPr>
    </w:p>
    <w:p w:rsidR="007B51B5" w:rsidRPr="007B51B5" w:rsidRDefault="007B51B5" w:rsidP="007B51B5">
      <w:pPr>
        <w:spacing w:line="240" w:lineRule="auto"/>
        <w:jc w:val="both"/>
        <w:rPr>
          <w:b/>
          <w:sz w:val="24"/>
          <w:szCs w:val="24"/>
        </w:rPr>
      </w:pPr>
      <w:r w:rsidRPr="007B51B5">
        <w:rPr>
          <w:b/>
          <w:sz w:val="24"/>
          <w:szCs w:val="24"/>
        </w:rPr>
        <w:lastRenderedPageBreak/>
        <w:t xml:space="preserve">                                                                     Završne odredbe</w:t>
      </w:r>
    </w:p>
    <w:p w:rsidR="007B51B5" w:rsidRPr="007B51B5" w:rsidRDefault="007B51B5" w:rsidP="007B51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7B51B5">
        <w:rPr>
          <w:sz w:val="24"/>
          <w:szCs w:val="24"/>
        </w:rPr>
        <w:t>Član 14</w:t>
      </w:r>
    </w:p>
    <w:p w:rsidR="007B51B5" w:rsidRPr="007B51B5" w:rsidRDefault="007B51B5" w:rsidP="007B51B5">
      <w:pPr>
        <w:spacing w:line="240" w:lineRule="auto"/>
        <w:jc w:val="both"/>
        <w:rPr>
          <w:sz w:val="24"/>
          <w:szCs w:val="24"/>
        </w:rPr>
      </w:pPr>
      <w:r w:rsidRPr="007B51B5">
        <w:rPr>
          <w:sz w:val="24"/>
          <w:szCs w:val="24"/>
        </w:rPr>
        <w:t>Ugovorne strane su saglasne da će se, ukoliko dođe do donošenja podzakonskih akata koji na drugačiji način regulišu pojedine odredbe ovog Ugovora ili u slučaju da dođe do izmjene propisa Naručioca, odredbe Ugovora koje budu u suprotnosti sa istim, regulisaće se aneksom ovog Ugovora.</w:t>
      </w:r>
    </w:p>
    <w:p w:rsidR="007B51B5" w:rsidRDefault="007B51B5" w:rsidP="00BA20BF">
      <w:pPr>
        <w:spacing w:line="240" w:lineRule="auto"/>
        <w:jc w:val="both"/>
        <w:rPr>
          <w:sz w:val="24"/>
          <w:szCs w:val="24"/>
        </w:rPr>
      </w:pPr>
      <w:r w:rsidRPr="007B51B5">
        <w:rPr>
          <w:sz w:val="24"/>
          <w:szCs w:val="24"/>
        </w:rPr>
        <w:t>Ovaj Ugovor stupa na snagu danom potpisivanja od strane ugovornih strana.</w:t>
      </w:r>
    </w:p>
    <w:p w:rsidR="007B51B5" w:rsidRPr="007B51B5" w:rsidRDefault="007B51B5" w:rsidP="008B1A2C">
      <w:pPr>
        <w:spacing w:line="240" w:lineRule="auto"/>
        <w:jc w:val="both"/>
        <w:rPr>
          <w:sz w:val="24"/>
          <w:szCs w:val="24"/>
        </w:rPr>
      </w:pPr>
      <w:r w:rsidRPr="007B51B5">
        <w:rPr>
          <w:sz w:val="24"/>
          <w:szCs w:val="24"/>
        </w:rPr>
        <w:t>Ovaj Ugovor je sačinjen u 4 (četiri) istovjetna primjerka, od kojih svaka od ugovornih strana zadržava po 2 (dva) primjerka.</w:t>
      </w:r>
    </w:p>
    <w:p w:rsidR="007B51B5" w:rsidRDefault="007B51B5" w:rsidP="008B1A2C">
      <w:pPr>
        <w:spacing w:line="240" w:lineRule="auto"/>
        <w:jc w:val="both"/>
        <w:rPr>
          <w:b/>
          <w:sz w:val="24"/>
          <w:szCs w:val="24"/>
        </w:rPr>
      </w:pPr>
    </w:p>
    <w:p w:rsidR="003C5449" w:rsidRDefault="003C5449" w:rsidP="008B1A2C">
      <w:pPr>
        <w:spacing w:line="240" w:lineRule="auto"/>
        <w:jc w:val="both"/>
        <w:rPr>
          <w:b/>
          <w:sz w:val="24"/>
          <w:szCs w:val="24"/>
        </w:rPr>
      </w:pPr>
    </w:p>
    <w:p w:rsidR="00AA3878" w:rsidRPr="00AA3878" w:rsidRDefault="00AA3878" w:rsidP="00AA387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AA3878">
        <w:rPr>
          <w:b/>
          <w:sz w:val="24"/>
          <w:szCs w:val="24"/>
        </w:rPr>
        <w:t xml:space="preserve">VRŠILAC       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Pr="00AA3878">
        <w:rPr>
          <w:b/>
          <w:sz w:val="24"/>
          <w:szCs w:val="24"/>
        </w:rPr>
        <w:t xml:space="preserve"> NARUČILAC   </w:t>
      </w:r>
    </w:p>
    <w:p w:rsidR="00AA3878" w:rsidRPr="00AA3878" w:rsidRDefault="00AA3878" w:rsidP="00AA3878">
      <w:pPr>
        <w:spacing w:line="240" w:lineRule="auto"/>
        <w:jc w:val="center"/>
        <w:rPr>
          <w:b/>
          <w:sz w:val="24"/>
          <w:szCs w:val="24"/>
        </w:rPr>
      </w:pPr>
      <w:r w:rsidRPr="00AA3878">
        <w:rPr>
          <w:b/>
          <w:sz w:val="24"/>
          <w:szCs w:val="24"/>
        </w:rPr>
        <w:t xml:space="preserve">       DOO</w:t>
      </w:r>
      <w:r w:rsidR="00BF7D11">
        <w:rPr>
          <w:b/>
          <w:sz w:val="24"/>
          <w:szCs w:val="24"/>
        </w:rPr>
        <w:t xml:space="preserve"> </w:t>
      </w:r>
      <w:r w:rsidRPr="00AA3878">
        <w:rPr>
          <w:b/>
          <w:sz w:val="24"/>
          <w:szCs w:val="24"/>
        </w:rPr>
        <w:t>”Komunalno”</w:t>
      </w:r>
      <w:r w:rsidR="00BF7D11">
        <w:rPr>
          <w:b/>
          <w:sz w:val="24"/>
          <w:szCs w:val="24"/>
        </w:rPr>
        <w:t xml:space="preserve"> </w:t>
      </w:r>
      <w:r w:rsidRPr="00AA3878">
        <w:rPr>
          <w:b/>
          <w:sz w:val="24"/>
          <w:szCs w:val="24"/>
        </w:rPr>
        <w:t xml:space="preserve">Nikšić                                                                               Opština Nikšić     </w:t>
      </w:r>
    </w:p>
    <w:p w:rsidR="00AA3878" w:rsidRPr="00AA3878" w:rsidRDefault="00AA3878" w:rsidP="00AA387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25CF9">
        <w:rPr>
          <w:b/>
          <w:sz w:val="24"/>
          <w:szCs w:val="24"/>
        </w:rPr>
        <w:t xml:space="preserve">  </w:t>
      </w:r>
      <w:r w:rsidRPr="00AA3878">
        <w:rPr>
          <w:b/>
          <w:sz w:val="24"/>
          <w:szCs w:val="24"/>
        </w:rPr>
        <w:t xml:space="preserve"> Izvršni direktor                                                                                         </w:t>
      </w:r>
      <w:r>
        <w:rPr>
          <w:b/>
          <w:sz w:val="24"/>
          <w:szCs w:val="24"/>
        </w:rPr>
        <w:t xml:space="preserve">     </w:t>
      </w:r>
      <w:r w:rsidRPr="00AA3878">
        <w:rPr>
          <w:b/>
          <w:sz w:val="24"/>
          <w:szCs w:val="24"/>
        </w:rPr>
        <w:t xml:space="preserve"> Predsjednik</w:t>
      </w:r>
    </w:p>
    <w:p w:rsidR="0006553D" w:rsidRDefault="00AA3878" w:rsidP="00AA3878">
      <w:pPr>
        <w:spacing w:line="240" w:lineRule="auto"/>
        <w:jc w:val="center"/>
        <w:rPr>
          <w:b/>
          <w:sz w:val="24"/>
          <w:szCs w:val="24"/>
        </w:rPr>
      </w:pPr>
      <w:r w:rsidRPr="00AA3878">
        <w:rPr>
          <w:b/>
          <w:sz w:val="24"/>
          <w:szCs w:val="24"/>
        </w:rPr>
        <w:t xml:space="preserve">          </w:t>
      </w:r>
      <w:r w:rsidR="00725CF9">
        <w:rPr>
          <w:b/>
          <w:sz w:val="24"/>
          <w:szCs w:val="24"/>
        </w:rPr>
        <w:t xml:space="preserve"> </w:t>
      </w:r>
      <w:r w:rsidRPr="00AA3878">
        <w:rPr>
          <w:b/>
          <w:sz w:val="24"/>
          <w:szCs w:val="24"/>
        </w:rPr>
        <w:t xml:space="preserve">  Mileta Milatović</w:t>
      </w:r>
      <w:r w:rsidR="00BF7D11">
        <w:rPr>
          <w:b/>
          <w:sz w:val="24"/>
          <w:szCs w:val="24"/>
        </w:rPr>
        <w:t>,s.r.</w:t>
      </w:r>
      <w:r w:rsidRPr="00AA3878">
        <w:rPr>
          <w:b/>
          <w:sz w:val="24"/>
          <w:szCs w:val="24"/>
        </w:rPr>
        <w:t xml:space="preserve">                                                    </w:t>
      </w:r>
      <w:r w:rsidR="00BF7D11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</w:t>
      </w:r>
      <w:r w:rsidRPr="00AA3878">
        <w:rPr>
          <w:b/>
          <w:sz w:val="24"/>
          <w:szCs w:val="24"/>
        </w:rPr>
        <w:t xml:space="preserve"> Marko Kovačević</w:t>
      </w:r>
      <w:r w:rsidR="00BF7D11">
        <w:rPr>
          <w:b/>
          <w:sz w:val="24"/>
          <w:szCs w:val="24"/>
        </w:rPr>
        <w:t>,s.r.</w:t>
      </w: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after="0"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after="0" w:line="240" w:lineRule="auto"/>
        <w:jc w:val="center"/>
        <w:rPr>
          <w:b/>
          <w:sz w:val="24"/>
          <w:szCs w:val="24"/>
        </w:rPr>
      </w:pPr>
    </w:p>
    <w:p w:rsidR="0006553D" w:rsidRDefault="0006553D" w:rsidP="00EF7C7B">
      <w:pPr>
        <w:spacing w:after="0" w:line="240" w:lineRule="auto"/>
        <w:jc w:val="center"/>
        <w:rPr>
          <w:b/>
          <w:sz w:val="24"/>
          <w:szCs w:val="24"/>
        </w:rPr>
      </w:pPr>
    </w:p>
    <w:p w:rsidR="003330E4" w:rsidRPr="00FE10E1" w:rsidRDefault="003330E4" w:rsidP="00186404">
      <w:pPr>
        <w:spacing w:line="240" w:lineRule="auto"/>
        <w:jc w:val="both"/>
        <w:rPr>
          <w:sz w:val="24"/>
          <w:szCs w:val="24"/>
        </w:rPr>
      </w:pPr>
    </w:p>
    <w:p w:rsidR="00EF2374" w:rsidRPr="00EF2374" w:rsidRDefault="00EF2374" w:rsidP="00A7667A">
      <w:pPr>
        <w:jc w:val="both"/>
        <w:rPr>
          <w:b/>
          <w:sz w:val="24"/>
          <w:szCs w:val="24"/>
        </w:rPr>
      </w:pPr>
    </w:p>
    <w:sectPr w:rsidR="00EF2374" w:rsidRPr="00EF2374" w:rsidSect="003C5449">
      <w:footerReference w:type="default" r:id="rId7"/>
      <w:pgSz w:w="12240" w:h="15840"/>
      <w:pgMar w:top="851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E7" w:rsidRDefault="000605E7" w:rsidP="00BF7D11">
      <w:pPr>
        <w:spacing w:after="0" w:line="240" w:lineRule="auto"/>
      </w:pPr>
      <w:r>
        <w:separator/>
      </w:r>
    </w:p>
  </w:endnote>
  <w:endnote w:type="continuationSeparator" w:id="0">
    <w:p w:rsidR="000605E7" w:rsidRDefault="000605E7" w:rsidP="00BF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807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D11" w:rsidRDefault="00BF7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4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7D11" w:rsidRDefault="00BF7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E7" w:rsidRDefault="000605E7" w:rsidP="00BF7D11">
      <w:pPr>
        <w:spacing w:after="0" w:line="240" w:lineRule="auto"/>
      </w:pPr>
      <w:r>
        <w:separator/>
      </w:r>
    </w:p>
  </w:footnote>
  <w:footnote w:type="continuationSeparator" w:id="0">
    <w:p w:rsidR="000605E7" w:rsidRDefault="000605E7" w:rsidP="00BF7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6FC"/>
    <w:rsid w:val="000018E4"/>
    <w:rsid w:val="000032BB"/>
    <w:rsid w:val="00007D07"/>
    <w:rsid w:val="00010D07"/>
    <w:rsid w:val="00012689"/>
    <w:rsid w:val="00032160"/>
    <w:rsid w:val="0004701F"/>
    <w:rsid w:val="00047154"/>
    <w:rsid w:val="00052E41"/>
    <w:rsid w:val="00056BC7"/>
    <w:rsid w:val="00057468"/>
    <w:rsid w:val="000603A0"/>
    <w:rsid w:val="000605E7"/>
    <w:rsid w:val="0006553D"/>
    <w:rsid w:val="00070253"/>
    <w:rsid w:val="0007033A"/>
    <w:rsid w:val="000738D1"/>
    <w:rsid w:val="00083AC4"/>
    <w:rsid w:val="000976B0"/>
    <w:rsid w:val="000C5A43"/>
    <w:rsid w:val="000F3970"/>
    <w:rsid w:val="000F3E8D"/>
    <w:rsid w:val="000F52A0"/>
    <w:rsid w:val="000F7E7D"/>
    <w:rsid w:val="00107E41"/>
    <w:rsid w:val="001329D4"/>
    <w:rsid w:val="00142AD0"/>
    <w:rsid w:val="001440B7"/>
    <w:rsid w:val="00157D12"/>
    <w:rsid w:val="0017008F"/>
    <w:rsid w:val="00170713"/>
    <w:rsid w:val="00180B59"/>
    <w:rsid w:val="0018616A"/>
    <w:rsid w:val="00186404"/>
    <w:rsid w:val="00191978"/>
    <w:rsid w:val="001A1854"/>
    <w:rsid w:val="001A5AF1"/>
    <w:rsid w:val="001B3EC7"/>
    <w:rsid w:val="001B6B44"/>
    <w:rsid w:val="001C39F6"/>
    <w:rsid w:val="001C67E5"/>
    <w:rsid w:val="001D1576"/>
    <w:rsid w:val="001D52F8"/>
    <w:rsid w:val="001E2BF6"/>
    <w:rsid w:val="00213692"/>
    <w:rsid w:val="002231F0"/>
    <w:rsid w:val="00225C56"/>
    <w:rsid w:val="00232AF9"/>
    <w:rsid w:val="00240619"/>
    <w:rsid w:val="0024108A"/>
    <w:rsid w:val="00242ABD"/>
    <w:rsid w:val="0025188A"/>
    <w:rsid w:val="002634FA"/>
    <w:rsid w:val="00275E70"/>
    <w:rsid w:val="00290532"/>
    <w:rsid w:val="00290CB2"/>
    <w:rsid w:val="00294873"/>
    <w:rsid w:val="002A03C7"/>
    <w:rsid w:val="002C24BE"/>
    <w:rsid w:val="002C2737"/>
    <w:rsid w:val="002D7C9B"/>
    <w:rsid w:val="002E1CC9"/>
    <w:rsid w:val="002E6886"/>
    <w:rsid w:val="00304AEF"/>
    <w:rsid w:val="00320BF8"/>
    <w:rsid w:val="0032314B"/>
    <w:rsid w:val="00323FD3"/>
    <w:rsid w:val="003330E4"/>
    <w:rsid w:val="00342520"/>
    <w:rsid w:val="0035015C"/>
    <w:rsid w:val="003522F8"/>
    <w:rsid w:val="0035318E"/>
    <w:rsid w:val="003654F6"/>
    <w:rsid w:val="00372C51"/>
    <w:rsid w:val="00390CAD"/>
    <w:rsid w:val="00392195"/>
    <w:rsid w:val="00395857"/>
    <w:rsid w:val="003A4BE1"/>
    <w:rsid w:val="003A6902"/>
    <w:rsid w:val="003A7166"/>
    <w:rsid w:val="003C2DED"/>
    <w:rsid w:val="003C3F10"/>
    <w:rsid w:val="003C5449"/>
    <w:rsid w:val="003E2B4D"/>
    <w:rsid w:val="003E647D"/>
    <w:rsid w:val="003E6647"/>
    <w:rsid w:val="003F11B8"/>
    <w:rsid w:val="00404218"/>
    <w:rsid w:val="00405799"/>
    <w:rsid w:val="00405D5D"/>
    <w:rsid w:val="00453A72"/>
    <w:rsid w:val="00455636"/>
    <w:rsid w:val="00455945"/>
    <w:rsid w:val="004576C1"/>
    <w:rsid w:val="00476056"/>
    <w:rsid w:val="00492119"/>
    <w:rsid w:val="004956B8"/>
    <w:rsid w:val="004A05A9"/>
    <w:rsid w:val="004A3461"/>
    <w:rsid w:val="004A5D0E"/>
    <w:rsid w:val="004E4BEB"/>
    <w:rsid w:val="004F00F5"/>
    <w:rsid w:val="005025A6"/>
    <w:rsid w:val="00507C7E"/>
    <w:rsid w:val="00511613"/>
    <w:rsid w:val="005169FF"/>
    <w:rsid w:val="00517E50"/>
    <w:rsid w:val="00524A9D"/>
    <w:rsid w:val="005C15A9"/>
    <w:rsid w:val="005C547C"/>
    <w:rsid w:val="005D2F7E"/>
    <w:rsid w:val="005F27AC"/>
    <w:rsid w:val="0060686F"/>
    <w:rsid w:val="0061762A"/>
    <w:rsid w:val="0062426B"/>
    <w:rsid w:val="00631EE9"/>
    <w:rsid w:val="00643A63"/>
    <w:rsid w:val="00651232"/>
    <w:rsid w:val="006567BE"/>
    <w:rsid w:val="00656C8B"/>
    <w:rsid w:val="00686F6A"/>
    <w:rsid w:val="006B13D6"/>
    <w:rsid w:val="00706CEE"/>
    <w:rsid w:val="00720E0E"/>
    <w:rsid w:val="00723366"/>
    <w:rsid w:val="007249C0"/>
    <w:rsid w:val="00725CF9"/>
    <w:rsid w:val="007305E7"/>
    <w:rsid w:val="00736189"/>
    <w:rsid w:val="0077015E"/>
    <w:rsid w:val="00773B9D"/>
    <w:rsid w:val="00775EB3"/>
    <w:rsid w:val="0077782A"/>
    <w:rsid w:val="007827C8"/>
    <w:rsid w:val="00796B17"/>
    <w:rsid w:val="007A1C6B"/>
    <w:rsid w:val="007A1D6D"/>
    <w:rsid w:val="007B51B5"/>
    <w:rsid w:val="007D49AC"/>
    <w:rsid w:val="007D65B7"/>
    <w:rsid w:val="007E747B"/>
    <w:rsid w:val="00803017"/>
    <w:rsid w:val="00804711"/>
    <w:rsid w:val="008059C3"/>
    <w:rsid w:val="00805FFD"/>
    <w:rsid w:val="008218D6"/>
    <w:rsid w:val="00821F85"/>
    <w:rsid w:val="00832803"/>
    <w:rsid w:val="00833EA6"/>
    <w:rsid w:val="008341EB"/>
    <w:rsid w:val="00844343"/>
    <w:rsid w:val="0084641A"/>
    <w:rsid w:val="008514B2"/>
    <w:rsid w:val="00851668"/>
    <w:rsid w:val="0085448B"/>
    <w:rsid w:val="008871F1"/>
    <w:rsid w:val="0089024B"/>
    <w:rsid w:val="008B0CF7"/>
    <w:rsid w:val="008B1A2C"/>
    <w:rsid w:val="008B51DA"/>
    <w:rsid w:val="008D3058"/>
    <w:rsid w:val="008F2309"/>
    <w:rsid w:val="0092086B"/>
    <w:rsid w:val="00931B8F"/>
    <w:rsid w:val="00933335"/>
    <w:rsid w:val="00951BCA"/>
    <w:rsid w:val="00963756"/>
    <w:rsid w:val="00971A10"/>
    <w:rsid w:val="00996DB9"/>
    <w:rsid w:val="009A530B"/>
    <w:rsid w:val="009B5500"/>
    <w:rsid w:val="009C56DB"/>
    <w:rsid w:val="009D35C1"/>
    <w:rsid w:val="009E2F51"/>
    <w:rsid w:val="009F486B"/>
    <w:rsid w:val="009F495D"/>
    <w:rsid w:val="009F6434"/>
    <w:rsid w:val="009F6DD4"/>
    <w:rsid w:val="00A00DEB"/>
    <w:rsid w:val="00A02FCC"/>
    <w:rsid w:val="00A03ED5"/>
    <w:rsid w:val="00A114A9"/>
    <w:rsid w:val="00A162DD"/>
    <w:rsid w:val="00A42A27"/>
    <w:rsid w:val="00A506E2"/>
    <w:rsid w:val="00A53EDD"/>
    <w:rsid w:val="00A54FFC"/>
    <w:rsid w:val="00A676FC"/>
    <w:rsid w:val="00A73CBF"/>
    <w:rsid w:val="00A7667A"/>
    <w:rsid w:val="00A77618"/>
    <w:rsid w:val="00AA0DDC"/>
    <w:rsid w:val="00AA3878"/>
    <w:rsid w:val="00AA51FE"/>
    <w:rsid w:val="00AA72D8"/>
    <w:rsid w:val="00AB1776"/>
    <w:rsid w:val="00AB7705"/>
    <w:rsid w:val="00AC7384"/>
    <w:rsid w:val="00AD0BB1"/>
    <w:rsid w:val="00AD121F"/>
    <w:rsid w:val="00B142D1"/>
    <w:rsid w:val="00B17082"/>
    <w:rsid w:val="00B30FCC"/>
    <w:rsid w:val="00B316F1"/>
    <w:rsid w:val="00B4258A"/>
    <w:rsid w:val="00B45164"/>
    <w:rsid w:val="00B51B5C"/>
    <w:rsid w:val="00B56D6F"/>
    <w:rsid w:val="00B65A9D"/>
    <w:rsid w:val="00B801AC"/>
    <w:rsid w:val="00B92426"/>
    <w:rsid w:val="00BA13B9"/>
    <w:rsid w:val="00BA1E82"/>
    <w:rsid w:val="00BA20BF"/>
    <w:rsid w:val="00BA57B3"/>
    <w:rsid w:val="00BB3903"/>
    <w:rsid w:val="00BB60E6"/>
    <w:rsid w:val="00BC413D"/>
    <w:rsid w:val="00BE4135"/>
    <w:rsid w:val="00BE62D8"/>
    <w:rsid w:val="00BF7D11"/>
    <w:rsid w:val="00C14976"/>
    <w:rsid w:val="00C2750D"/>
    <w:rsid w:val="00C5314B"/>
    <w:rsid w:val="00C55184"/>
    <w:rsid w:val="00C655EF"/>
    <w:rsid w:val="00C67008"/>
    <w:rsid w:val="00C83024"/>
    <w:rsid w:val="00C87964"/>
    <w:rsid w:val="00C90164"/>
    <w:rsid w:val="00C90F47"/>
    <w:rsid w:val="00CB18F5"/>
    <w:rsid w:val="00CC0DC4"/>
    <w:rsid w:val="00CC4933"/>
    <w:rsid w:val="00CD0164"/>
    <w:rsid w:val="00D030FB"/>
    <w:rsid w:val="00D14D6A"/>
    <w:rsid w:val="00D22A7B"/>
    <w:rsid w:val="00D246FA"/>
    <w:rsid w:val="00D34958"/>
    <w:rsid w:val="00D3642B"/>
    <w:rsid w:val="00D37F68"/>
    <w:rsid w:val="00D466C8"/>
    <w:rsid w:val="00D53B12"/>
    <w:rsid w:val="00D70A4F"/>
    <w:rsid w:val="00D86556"/>
    <w:rsid w:val="00D86CDC"/>
    <w:rsid w:val="00D900EC"/>
    <w:rsid w:val="00D9065D"/>
    <w:rsid w:val="00D9320D"/>
    <w:rsid w:val="00DB1E9A"/>
    <w:rsid w:val="00DB3F2D"/>
    <w:rsid w:val="00DC42BF"/>
    <w:rsid w:val="00DC4B1E"/>
    <w:rsid w:val="00DD4A4B"/>
    <w:rsid w:val="00DD79A7"/>
    <w:rsid w:val="00DF1F0A"/>
    <w:rsid w:val="00DF41FA"/>
    <w:rsid w:val="00DF6A9E"/>
    <w:rsid w:val="00E02105"/>
    <w:rsid w:val="00E127ED"/>
    <w:rsid w:val="00E3390B"/>
    <w:rsid w:val="00E402C6"/>
    <w:rsid w:val="00E40401"/>
    <w:rsid w:val="00E523C8"/>
    <w:rsid w:val="00E544BD"/>
    <w:rsid w:val="00E63D34"/>
    <w:rsid w:val="00E63F7F"/>
    <w:rsid w:val="00E67AB9"/>
    <w:rsid w:val="00E80AEB"/>
    <w:rsid w:val="00E82AA4"/>
    <w:rsid w:val="00E8388D"/>
    <w:rsid w:val="00E91AF8"/>
    <w:rsid w:val="00E93198"/>
    <w:rsid w:val="00EA2E6D"/>
    <w:rsid w:val="00EA3917"/>
    <w:rsid w:val="00EB0959"/>
    <w:rsid w:val="00EB1221"/>
    <w:rsid w:val="00EC1E75"/>
    <w:rsid w:val="00ED2397"/>
    <w:rsid w:val="00ED3484"/>
    <w:rsid w:val="00EE1BB0"/>
    <w:rsid w:val="00EE2A1B"/>
    <w:rsid w:val="00EF0C34"/>
    <w:rsid w:val="00EF2374"/>
    <w:rsid w:val="00EF7C7B"/>
    <w:rsid w:val="00F12E42"/>
    <w:rsid w:val="00F13C9D"/>
    <w:rsid w:val="00F1643B"/>
    <w:rsid w:val="00F167B0"/>
    <w:rsid w:val="00F22741"/>
    <w:rsid w:val="00F33E2C"/>
    <w:rsid w:val="00F35774"/>
    <w:rsid w:val="00F42C17"/>
    <w:rsid w:val="00F42DC6"/>
    <w:rsid w:val="00F7080A"/>
    <w:rsid w:val="00F70F13"/>
    <w:rsid w:val="00F712C7"/>
    <w:rsid w:val="00F80EBE"/>
    <w:rsid w:val="00F83886"/>
    <w:rsid w:val="00FA4E44"/>
    <w:rsid w:val="00FA621B"/>
    <w:rsid w:val="00FC2BD5"/>
    <w:rsid w:val="00FC5904"/>
    <w:rsid w:val="00FD24FF"/>
    <w:rsid w:val="00FD542E"/>
    <w:rsid w:val="00FE10E1"/>
    <w:rsid w:val="00FE135C"/>
    <w:rsid w:val="00FF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1295-3800-4CB2-BE71-2496FFB0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D11"/>
  </w:style>
  <w:style w:type="paragraph" w:styleId="Footer">
    <w:name w:val="footer"/>
    <w:basedOn w:val="Normal"/>
    <w:link w:val="FooterChar"/>
    <w:uiPriority w:val="99"/>
    <w:unhideWhenUsed/>
    <w:rsid w:val="00BF7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E0B3-7DC6-4C37-904E-2FEC381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`</dc:creator>
  <cp:lastModifiedBy>Biljana Đurović</cp:lastModifiedBy>
  <cp:revision>125</cp:revision>
  <cp:lastPrinted>2022-05-05T05:06:00Z</cp:lastPrinted>
  <dcterms:created xsi:type="dcterms:W3CDTF">2022-02-22T07:47:00Z</dcterms:created>
  <dcterms:modified xsi:type="dcterms:W3CDTF">2022-05-25T11:20:00Z</dcterms:modified>
</cp:coreProperties>
</file>